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2F6F" w14:textId="7523F582" w:rsidR="000D5AD2" w:rsidRDefault="004F1A25" w:rsidP="00186C36">
      <w:r>
        <w:t>BF</w:t>
      </w:r>
    </w:p>
    <w:p w14:paraId="6FE59221" w14:textId="77777777" w:rsidR="00D7707B" w:rsidRDefault="00651CDA" w:rsidP="00186C36">
      <w:r w:rsidRPr="00651CDA">
        <w:drawing>
          <wp:inline distT="0" distB="0" distL="0" distR="0" wp14:anchorId="5EE7AD88" wp14:editId="2272CCCF">
            <wp:extent cx="2369459" cy="2863850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459" cy="28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4868" w14:textId="545CD636" w:rsidR="00D7707B" w:rsidRDefault="00C64BAA" w:rsidP="00186C36">
      <w:r>
        <w:t>ID</w:t>
      </w:r>
    </w:p>
    <w:p w14:paraId="7F8E7EE6" w14:textId="5523E8EF" w:rsidR="004F1A25" w:rsidRDefault="00DD03E6" w:rsidP="00186C36">
      <w:r w:rsidRPr="00651CDA">
        <w:rPr>
          <w:rFonts w:eastAsia="Yu Mincho"/>
          <w:lang w:eastAsia="ja-JP"/>
        </w:rPr>
        <w:drawing>
          <wp:inline distT="0" distB="0" distL="0" distR="0" wp14:anchorId="0B60E262" wp14:editId="1ED98BB1">
            <wp:extent cx="3581400" cy="2453014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4181" cy="24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Yu Mincho" w:hint="eastAsia"/>
          <w:noProof/>
          <w:lang w:eastAsia="ja-JP"/>
        </w:rPr>
        <w:lastRenderedPageBreak/>
        <w:drawing>
          <wp:inline distT="0" distB="0" distL="0" distR="0" wp14:anchorId="10218A17" wp14:editId="1C986639">
            <wp:extent cx="6482570" cy="4863098"/>
            <wp:effectExtent l="0" t="819150" r="0" b="795020"/>
            <wp:docPr id="4" name="圖片 4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白板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6891" cy="48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3C0E" w14:textId="421C9767" w:rsidR="004F1A25" w:rsidRDefault="004F1A25" w:rsidP="00186C3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I</w:t>
      </w:r>
      <w:r>
        <w:rPr>
          <w:rFonts w:eastAsia="Yu Mincho"/>
          <w:lang w:eastAsia="ja-JP"/>
        </w:rPr>
        <w:t>D</w:t>
      </w:r>
    </w:p>
    <w:p w14:paraId="5DE92A2D" w14:textId="152E13D1" w:rsidR="004F1A25" w:rsidRDefault="004F1A25" w:rsidP="00186C36">
      <w:pPr>
        <w:rPr>
          <w:rFonts w:eastAsia="Yu Mincho"/>
          <w:lang w:eastAsia="ja-JP"/>
        </w:rPr>
      </w:pPr>
    </w:p>
    <w:p w14:paraId="2ABE96E9" w14:textId="5F46A00F" w:rsidR="00DD03E6" w:rsidRPr="004F1A25" w:rsidRDefault="00DD03E6" w:rsidP="00186C36">
      <w:pPr>
        <w:rPr>
          <w:rFonts w:eastAsia="Yu Mincho" w:hint="eastAsia"/>
          <w:lang w:eastAsia="ja-JP"/>
        </w:rPr>
      </w:pPr>
    </w:p>
    <w:sectPr w:rsidR="00DD03E6" w:rsidRPr="004F1A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50D6"/>
    <w:multiLevelType w:val="hybridMultilevel"/>
    <w:tmpl w:val="208CEECE"/>
    <w:lvl w:ilvl="0" w:tplc="01AC7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007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CF3"/>
    <w:rsid w:val="000D5AD2"/>
    <w:rsid w:val="00186C36"/>
    <w:rsid w:val="00191E0D"/>
    <w:rsid w:val="001C0B96"/>
    <w:rsid w:val="001F07E8"/>
    <w:rsid w:val="00340DD3"/>
    <w:rsid w:val="00375519"/>
    <w:rsid w:val="003765E1"/>
    <w:rsid w:val="00397CF3"/>
    <w:rsid w:val="003C2C4B"/>
    <w:rsid w:val="00497110"/>
    <w:rsid w:val="004E2944"/>
    <w:rsid w:val="004F1A25"/>
    <w:rsid w:val="005F1E26"/>
    <w:rsid w:val="00641342"/>
    <w:rsid w:val="00651CDA"/>
    <w:rsid w:val="00707829"/>
    <w:rsid w:val="0072124E"/>
    <w:rsid w:val="00756115"/>
    <w:rsid w:val="007941F7"/>
    <w:rsid w:val="00797CA6"/>
    <w:rsid w:val="007D26F9"/>
    <w:rsid w:val="00946294"/>
    <w:rsid w:val="009B5734"/>
    <w:rsid w:val="00A00C23"/>
    <w:rsid w:val="00AB38B1"/>
    <w:rsid w:val="00C30E15"/>
    <w:rsid w:val="00C40D37"/>
    <w:rsid w:val="00C64BAA"/>
    <w:rsid w:val="00C65F25"/>
    <w:rsid w:val="00D312EE"/>
    <w:rsid w:val="00D7707B"/>
    <w:rsid w:val="00DD03E6"/>
    <w:rsid w:val="00E675CF"/>
    <w:rsid w:val="00F9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4549"/>
  <w15:docId w15:val="{A49E0608-E80F-4D21-B3F9-16843CA5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7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C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34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D26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26F9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7D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9AA2-C663-4475-8318-A39D1CD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 陳</dc:creator>
  <cp:keywords/>
  <dc:description/>
  <cp:lastModifiedBy>毅 陳</cp:lastModifiedBy>
  <cp:revision>12</cp:revision>
  <dcterms:created xsi:type="dcterms:W3CDTF">2022-09-24T03:10:00Z</dcterms:created>
  <dcterms:modified xsi:type="dcterms:W3CDTF">2022-10-23T15:44:00Z</dcterms:modified>
</cp:coreProperties>
</file>